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0BBB56E5" w:rsidR="0024665A" w:rsidRDefault="008B6DFF">
      <w:r>
        <w:t>ROLL NO.:2415010</w:t>
      </w:r>
      <w:r w:rsidR="00D34E7F">
        <w:t>61</w:t>
      </w:r>
    </w:p>
    <w:p w14:paraId="24B78648" w14:textId="3764975B" w:rsidR="004658D3" w:rsidRDefault="00AA7C6A">
      <w:r>
        <w:t xml:space="preserve">Name: </w:t>
      </w:r>
      <w:r w:rsidR="00D34E7F">
        <w:t>GUNAL VENKATESAN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 xml:space="preserve">fourthBit has the </w:t>
      </w:r>
      <w:proofErr w:type="spellEnd"/>
      <w:r>
        <w:t>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8B6DFF"/>
    <w:rsid w:val="00AA7C6A"/>
    <w:rsid w:val="00D02490"/>
    <w:rsid w:val="00D34E7F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VENKATESAN SADAGOPAN</cp:lastModifiedBy>
  <cp:revision>3</cp:revision>
  <dcterms:created xsi:type="dcterms:W3CDTF">2025-01-16T13:41:00Z</dcterms:created>
  <dcterms:modified xsi:type="dcterms:W3CDTF">2025-01-18T06:28:00Z</dcterms:modified>
</cp:coreProperties>
</file>